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66" w:rsidRDefault="002F2366" w:rsidP="002F2366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2D2D2D"/>
          <w:spacing w:val="2"/>
          <w:sz w:val="46"/>
          <w:szCs w:val="46"/>
        </w:rPr>
      </w:pPr>
      <w:r>
        <w:rPr>
          <w:rFonts w:ascii="Arial" w:hAnsi="Arial" w:cs="Arial"/>
          <w:color w:val="2D2D2D"/>
          <w:spacing w:val="2"/>
          <w:sz w:val="46"/>
          <w:szCs w:val="46"/>
        </w:rPr>
        <w:t>ГОСТ 28188-2014 Напитки безалкогольные. Общие технические условия</w:t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ГОСТ 28188-2014</w:t>
      </w:r>
    </w:p>
    <w:p w:rsidR="002F2366" w:rsidRDefault="002F2366" w:rsidP="002F236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МЕЖГОСУДАРСТВЕННЫЙ СТАНДАРТ</w:t>
      </w:r>
    </w:p>
    <w:p w:rsidR="002F2366" w:rsidRDefault="002F2366" w:rsidP="002F236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НАПИТКИ БЕЗАЛКОГОЛЬНЫЕ</w:t>
      </w:r>
    </w:p>
    <w:p w:rsidR="002F2366" w:rsidRDefault="002F2366" w:rsidP="002F236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Общие технические условия</w:t>
      </w:r>
    </w:p>
    <w:p w:rsidR="002F2366" w:rsidRPr="002F2366" w:rsidRDefault="002F2366" w:rsidP="002F2366">
      <w:pPr>
        <w:pStyle w:val="headertext"/>
        <w:shd w:val="clear" w:color="auto" w:fill="FFFFFF"/>
        <w:spacing w:before="167" w:beforeAutospacing="0" w:after="84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  <w:lang w:val="en-US"/>
        </w:rPr>
      </w:pPr>
      <w:r w:rsidRPr="002F2366">
        <w:rPr>
          <w:rFonts w:ascii="Arial" w:hAnsi="Arial" w:cs="Arial"/>
          <w:color w:val="3C3C3C"/>
          <w:spacing w:val="2"/>
          <w:sz w:val="34"/>
          <w:szCs w:val="34"/>
          <w:lang w:val="en-US"/>
        </w:rPr>
        <w:t>Nonalcoholic drinks. General specifications</w:t>
      </w:r>
    </w:p>
    <w:p w:rsidR="002F2366" w:rsidRP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  <w:lang w:val="en-US"/>
        </w:rPr>
      </w:pPr>
      <w:r w:rsidRPr="002F2366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</w:r>
      <w:r w:rsidRPr="002F2366">
        <w:rPr>
          <w:rFonts w:ascii="Arial" w:hAnsi="Arial" w:cs="Arial"/>
          <w:color w:val="2D2D2D"/>
          <w:spacing w:val="2"/>
          <w:sz w:val="23"/>
          <w:szCs w:val="23"/>
          <w:lang w:val="en-US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t>МКС</w:t>
      </w:r>
      <w:r w:rsidRPr="002F2366">
        <w:rPr>
          <w:rFonts w:ascii="Arial" w:hAnsi="Arial" w:cs="Arial"/>
          <w:color w:val="2D2D2D"/>
          <w:spacing w:val="2"/>
          <w:sz w:val="23"/>
          <w:szCs w:val="23"/>
          <w:lang w:val="en-US"/>
        </w:rPr>
        <w:t xml:space="preserve"> 67.160.20</w:t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jc w:val="righ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Дата введения 2016-01-01</w:t>
      </w:r>
    </w:p>
    <w:p w:rsidR="002F2366" w:rsidRDefault="002F2366" w:rsidP="002F2366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     </w:t>
      </w:r>
      <w:r>
        <w:rPr>
          <w:rFonts w:ascii="Arial" w:hAnsi="Arial" w:cs="Arial"/>
          <w:color w:val="3C3C3C"/>
          <w:spacing w:val="2"/>
          <w:sz w:val="34"/>
          <w:szCs w:val="34"/>
        </w:rPr>
        <w:br/>
        <w:t>Предисловие</w:t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Цели, основные принципы и основной порядок проведения работ по межгосударственной стандартизации установлены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1.0-9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"Межгосударственная система стандартизации. Основные положения" 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1.2-2009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"Межгосударственная система стандартизации. Стандарты межгосударственные, правила и рекомендации по межгосударственной стандартизации. Правила разработки, принятия, применения, обновления и отмены"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Сведения о стандарт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1 РАЗРАБОТАН Государственным научным учреждением Всероссийским научно-исследовательским институтом пивоваренной, безалкогольной и винодельческой промышленности Российской академии сельскохозяйственных наук (ГНУ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ВНИИПБиВП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Россельхозакадеми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ВНЕСЕН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Федеральным агентством по техническому регулированию и метрологи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 ПРИНЯТ Межгосударственным советом по стандартизации, метрологии и сертификации (протокол от 14 ноября 2014 г. N 72-П)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За принятие стандарта проголосовали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15"/>
        <w:gridCol w:w="2522"/>
        <w:gridCol w:w="4410"/>
      </w:tblGrid>
      <w:tr w:rsidR="002F2366" w:rsidTr="002F2366">
        <w:trPr>
          <w:trHeight w:val="15"/>
        </w:trPr>
        <w:tc>
          <w:tcPr>
            <w:tcW w:w="3696" w:type="dxa"/>
            <w:hideMark/>
          </w:tcPr>
          <w:p w:rsidR="002F2366" w:rsidRDefault="002F2366">
            <w:pPr>
              <w:rPr>
                <w:sz w:val="2"/>
                <w:szCs w:val="24"/>
              </w:rPr>
            </w:pPr>
          </w:p>
        </w:tc>
        <w:tc>
          <w:tcPr>
            <w:tcW w:w="2772" w:type="dxa"/>
            <w:hideMark/>
          </w:tcPr>
          <w:p w:rsidR="002F2366" w:rsidRDefault="002F2366">
            <w:pPr>
              <w:rPr>
                <w:sz w:val="2"/>
                <w:szCs w:val="24"/>
              </w:rPr>
            </w:pPr>
          </w:p>
        </w:tc>
        <w:tc>
          <w:tcPr>
            <w:tcW w:w="4805" w:type="dxa"/>
            <w:hideMark/>
          </w:tcPr>
          <w:p w:rsidR="002F2366" w:rsidRDefault="002F2366">
            <w:pPr>
              <w:rPr>
                <w:sz w:val="2"/>
                <w:szCs w:val="24"/>
              </w:rPr>
            </w:pPr>
          </w:p>
        </w:tc>
      </w:tr>
      <w:tr w:rsidR="002F2366" w:rsidTr="002F2366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Краткое наименование страны п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83715D">
              <w:rPr>
                <w:sz w:val="23"/>
                <w:szCs w:val="23"/>
              </w:rPr>
              <w:t>МК (ИСО 3166) 004-97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Код страны по</w: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 w:rsidRPr="0083715D">
              <w:rPr>
                <w:sz w:val="23"/>
                <w:szCs w:val="23"/>
              </w:rPr>
              <w:t>МК (ИСО 3166) 004-9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Сокращенное наименование национального органа по стандартизации</w:t>
            </w:r>
          </w:p>
        </w:tc>
      </w:tr>
      <w:tr w:rsidR="002F2366" w:rsidTr="002F2366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Армения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AM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инэкономики Республики Армения</w:t>
            </w:r>
          </w:p>
        </w:tc>
      </w:tr>
      <w:tr w:rsidR="002F2366" w:rsidTr="002F2366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Россия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RU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Росстандарт</w:t>
            </w:r>
            <w:proofErr w:type="spellEnd"/>
          </w:p>
        </w:tc>
      </w:tr>
      <w:tr w:rsidR="002F2366" w:rsidTr="002F2366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аджикистан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TJ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Таджикстандарт</w:t>
            </w:r>
            <w:proofErr w:type="spellEnd"/>
          </w:p>
        </w:tc>
      </w:tr>
      <w:tr w:rsidR="002F2366" w:rsidTr="002F2366">
        <w:tc>
          <w:tcPr>
            <w:tcW w:w="3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Узбекистан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UZ</w:t>
            </w:r>
          </w:p>
        </w:tc>
        <w:tc>
          <w:tcPr>
            <w:tcW w:w="48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spellStart"/>
            <w:r>
              <w:rPr>
                <w:color w:val="2D2D2D"/>
                <w:sz w:val="23"/>
                <w:szCs w:val="23"/>
              </w:rPr>
              <w:t>Узстандарт</w:t>
            </w:r>
            <w:proofErr w:type="spellEnd"/>
          </w:p>
        </w:tc>
      </w:tr>
    </w:tbl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Приказом Федерального агентства по техническому регулированию и метрологии от 20 ноября 2014 г. N 1691-ст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межгосударственный стандарт ГОСТ 28188-2014 введен в действие в качестве национального стандарта Российской Федерации с 1 января 2016 г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 ВЗАМЕН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28188-89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i/>
          <w:iCs/>
          <w:color w:val="2D2D2D"/>
          <w:spacing w:val="2"/>
          <w:sz w:val="23"/>
          <w:szCs w:val="23"/>
        </w:rPr>
        <w:t>Информация об изменениях к настоящему стандарту публикуется в ежегодном информационном указателе "Национальные стандарты", а текст изменений и поправок - в ежемесячном информационном указателе "Национальные стандарты". В случае пересмотра (замены) или отмены настоящего стандарта соответствующее уведомление будет опубликовано в ежемесячном информационном указателе "Национальные стандарты". Соответствующая информация, уведомление и тексты размещаются также в информационной системе общего пользования - на официальном сайте Федерального агентства по техническому регулированию и метрологии в сети Интернет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headertext"/>
        <w:shd w:val="clear" w:color="auto" w:fill="FFFFFF"/>
        <w:spacing w:before="167" w:beforeAutospacing="0" w:after="84" w:afterAutospacing="0" w:line="288" w:lineRule="atLeast"/>
        <w:textAlignment w:val="baseline"/>
        <w:rPr>
          <w:rFonts w:ascii="Arial" w:hAnsi="Arial" w:cs="Arial"/>
          <w:color w:val="3C3C3C"/>
          <w:spacing w:val="2"/>
          <w:sz w:val="34"/>
          <w:szCs w:val="34"/>
        </w:rPr>
      </w:pPr>
      <w:r>
        <w:rPr>
          <w:rFonts w:ascii="Arial" w:hAnsi="Arial" w:cs="Arial"/>
          <w:color w:val="3C3C3C"/>
          <w:spacing w:val="2"/>
          <w:sz w:val="34"/>
          <w:szCs w:val="34"/>
        </w:rPr>
        <w:t>     1 Область применения</w:t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Настоящий стандарт распространяется на безалкогольные напитк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тандарт не распространяется на тонизирующие напитки, воды искусственно минерализованные, напитки брож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2 Нормативные ссылки</w:t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В настоящем стандарте использованы нормативные ссылки на следующие межгосударственные стандарты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br/>
      </w:r>
      <w:r w:rsidRPr="0083715D">
        <w:rPr>
          <w:rFonts w:ascii="Arial" w:hAnsi="Arial" w:cs="Arial"/>
          <w:spacing w:val="2"/>
          <w:sz w:val="23"/>
          <w:szCs w:val="23"/>
        </w:rPr>
        <w:t>ГОСТ 8.579-200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Государственная система обеспечения единства измерений. Требования к количеству фасованных товаров в упаковках любого вида при их производстве, расфасовке, продаже и импорт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6687.0-8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родукция безалкогольной промышленности. Правила приемки и методы отбора проб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6687.2-90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родукция безалкогольной промышленности. Методы определения сухих веществ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6687.4-8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Напитки безалкогольные, квасы и сиропы. Метод определения кислотност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6687.5-8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родукция безалкогольной промышленности. Методы определения органолептических показателей и объема продукци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6687.7-88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Напитки безалкогольные и квасы. Метод определения спирт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9078-84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оддоны плоские. Общие технические услов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14192-9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Маркировка грузов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15846-200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родукция, отправляемая в районы Крайнего Севера и приравненные к ним местности. Упаковка, маркировка, транспортирование и хранени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23285-78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акеты транспортные для пищевых продуктов и стеклянной тары. Технические услов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24597-81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акеты тарно-штучных грузов. Основные параметры и размеры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25776-8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Продукция штучная и в потребительской таре. Упаковка групповая в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термоусадочную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ленку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26663-85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акеты транспортные. Формирование с применением средств пакетирования. Общие технические требован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26927-8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Сырье и продукты пищевые. Методы определения ртут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26929-94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Сырье и продукты пищевые. Подготовка проб. Минерализация для определения содержания токсичных элементов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lastRenderedPageBreak/>
        <w:t>ГОСТ 26930-8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Сырье и продукты пищевые. Метод определения мышьяк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26932-8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Сырье и продукты пищевые. Методы определения свинц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26933-8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Сырье и продукты пищевые. Методы определения кадм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30059-9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Напитки безалкогольные. Методы определения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аспартама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, сахарина, кофеина и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бензоата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натр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30178-9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Сырье и продукты пищевые. Атомно-абсорбционный метод определения токсичных элементов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30538-97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родукты пищевые. Методика определения токсичных элементов атомно-эмиссионным методом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30712-2001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Продукты безалкогольной промышленности. Методы микробиологического анализ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Pr="0083715D">
        <w:rPr>
          <w:rFonts w:ascii="Arial" w:hAnsi="Arial" w:cs="Arial"/>
          <w:spacing w:val="2"/>
          <w:sz w:val="23"/>
          <w:szCs w:val="23"/>
        </w:rPr>
        <w:t>ГОСТ 32037-201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Напитки безалкогольные газированные и напитки из хлебного сырья.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Метод определения двуокиси углерод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чание -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ом сайте Федерального агентства по техническому регулированию и метрологии в сети Интернет или по ежегодному информационному указателю "Национальные стандарты", который опубликован по состоянию на 1 января текущего года, и по выпускам ежемесячного информационного указателя за текущий год.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Если ссылочный стандарт заменен (изменен), то при пользовании настоящим стандартом следует руководствоваться заменяющим (измененным) стандартом. Если ссылочный стандарт отменен без замены, то положение, в котором дана ссылка на него, применяется в части, не затрагивающей эту ссылку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3 Термины и определения</w:t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В настоящем стандарте применены следующие термины с соответствующими определениями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1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безалкогольный напиток</w:t>
      </w:r>
      <w:r>
        <w:rPr>
          <w:rFonts w:ascii="Arial" w:hAnsi="Arial" w:cs="Arial"/>
          <w:color w:val="2D2D2D"/>
          <w:spacing w:val="2"/>
          <w:sz w:val="23"/>
          <w:szCs w:val="23"/>
        </w:rPr>
        <w:t>: Готовый напиток, изготовленный с использованием питьевой или минеральной воды с общей минерализацией не более 1,0 г/дм</w:t>
      </w:r>
      <w:r w:rsidR="00A4123D" w:rsidRPr="00A4123D">
        <w:rPr>
          <w:rFonts w:ascii="Arial" w:hAnsi="Arial" w:cs="Arial"/>
          <w:color w:val="2D2D2D"/>
          <w:spacing w:val="2"/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ОСТ 28188-2014 Напитки безалкогольные. Общие технические условия" style="width:8.35pt;height:17.6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, объемной долей </w:t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этилового спирта не более 0,5%, а для напитков на спиртосодержащем сырье не более 1,2%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чания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1 Напиток может быть подслащен, подкислен, газирован; содержать фрукты и (или) соки, и (или) растительное сырье, и (или) молочные продукты, и (или) продукты пчеловодства, и (или) соли, и (или) пищевые добавки, и (или) биологически активные добавки и другие ингредиенты, использование которых допускается [</w:t>
      </w:r>
      <w:r w:rsidRPr="0083715D">
        <w:rPr>
          <w:rFonts w:ascii="Arial" w:hAnsi="Arial" w:cs="Arial"/>
          <w:spacing w:val="2"/>
          <w:sz w:val="23"/>
          <w:szCs w:val="23"/>
        </w:rPr>
        <w:t>1</w:t>
      </w:r>
      <w:r>
        <w:rPr>
          <w:rFonts w:ascii="Arial" w:hAnsi="Arial" w:cs="Arial"/>
          <w:color w:val="2D2D2D"/>
          <w:spacing w:val="2"/>
          <w:sz w:val="23"/>
          <w:szCs w:val="23"/>
        </w:rPr>
        <w:t>], [</w:t>
      </w:r>
      <w:r w:rsidRPr="0083715D">
        <w:rPr>
          <w:rFonts w:ascii="Arial" w:hAnsi="Arial" w:cs="Arial"/>
          <w:spacing w:val="2"/>
          <w:sz w:val="23"/>
          <w:szCs w:val="23"/>
        </w:rPr>
        <w:t>2</w:t>
      </w:r>
      <w:r>
        <w:rPr>
          <w:rFonts w:ascii="Arial" w:hAnsi="Arial" w:cs="Arial"/>
          <w:color w:val="2D2D2D"/>
          <w:spacing w:val="2"/>
          <w:sz w:val="23"/>
          <w:szCs w:val="23"/>
        </w:rPr>
        <w:t>] или нормативными правовыми актами, действующими на территории государства, принявшего стандар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proofErr w:type="gramEnd"/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2 Напиток, изготовленный с использованием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одсластителей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, относится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к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низкокалорийным (легкий или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лайт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напиток с соком</w: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: Безалкогольный напиток, изготовленный с использованием сока прямого отжима и (или) восстановленного и (или) спиртованного и (или) концентрированного сока и других компонентов, который может содержать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одсластител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ароматизаторы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 красители, полученные из сырья растительного или микробного происхожд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чание - Содержание сока по объему в готовом напитке составляет (в пересчете на исходный сок прямого отжима) не менее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 использованием виноградного сока и сока семечковых плодов - 30%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использованием сока цитрусовых плодов - 6%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использованием сока других плодов и ягод - 10%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3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безалкогольный напиток морсовый</w: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: Безалкогольный напиток, изготовленный с использованием сока прямого отжима и (или) восстановленного и (или) спиртованного и (или) концентрированного сока и других компонентов, который может содержать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одсластител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ароматизаторы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 красители, полученные из сырья растительного или микробного происхожд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мечание - Содержание сока в готовом напитке составляет (в пересчете на натуральный сок) не менее 15% от общего объема, в том числе сока, одноименного с наименованием напитка, не менее 5%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3.4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напиток на растительном сырье</w: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: Безалкогольный напиток, изготовленный с преобладающим использованием экстрактов, концентратов, настоев, композиций растительного сырья (растений, плодов, семян и др.) или концентрированных основ, в состав которых входят эти продукты, который может содержать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подсластители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ароматизаторы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 красители, полученные из сырья растительного или микробного происхожд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5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 xml:space="preserve">напиток на </w:t>
      </w:r>
      <w:proofErr w:type="spellStart"/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ароматизаторах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: Безалкогольный напиток, не содержащий сока, изготовленный с использованием ароматических веществ или их композиций (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ароматизаторов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, эфирных масел, эмульсий, основ и др.)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3.6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напиток специального назначения</w:t>
      </w:r>
      <w:r>
        <w:rPr>
          <w:rFonts w:ascii="Arial" w:hAnsi="Arial" w:cs="Arial"/>
          <w:color w:val="2D2D2D"/>
          <w:spacing w:val="2"/>
          <w:sz w:val="23"/>
          <w:szCs w:val="23"/>
        </w:rPr>
        <w:t xml:space="preserve">: Безалкогольный напиток, для которого установлены требования к содержанию и (или) соотношению отдельных веществ или всех веществ и компонентов, и (или) изменено содержание и (или) соотношение отдельных веществ относительно естественного их содержания в таком напитке, и (или) в состав включены не присутствующие изначально вещества или компоненты (кроме пищевых добавок и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ароматизаторов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), и (или) изготовитель заявляет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о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его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лечебных и (или) профилактических свойствах, и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который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редназначен для целей безопасного употребления этого напитка отдельными категориями люде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4 Классификация</w:t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1.1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о внешнему виду безалкогольные напитки подразделяют на прозрачные и замутненны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1.2 Безалкогольные напитки в зависимости от используемого сырья, его содержания в готовом напитке, технологии производства и назначения подразделяют на группы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безалкогольные напитки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безалкогольные напитки с соком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безалкогольные напитки морсовы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безалкогольные напитки на растительном сырь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безалкогольные напитки на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ароматизаторах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безалкогольные напитки специального назначени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 xml:space="preserve">Примечание -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К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национальным относят безалкогольные напитки, имеющие исторически сложившиеся наименования, определяемые особенностями их производства, составом используемых при производстве компонентов и (или) наименованием географического объекта - места распространения этого напитк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1.3 Безалкогольные напитки по степени насыщения двуокисью углерода подразделяют на типы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сильногазированные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среднегазированные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слабогазированные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негазированные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4.1.4 Безалкогольные напитки по способу обработки подразделяют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- на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непастеризованные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астеризованные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 применением консервантов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без применения консервантов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холодного розлив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горячего розлив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асептического розлив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5 Технические требования</w:t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5.1 Характеристики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5.1.1 Безалкогольные напитки должны быть изготовлены в соответствии с требованиями настоящего стандарта по рецептурам и технологическим инструкциям с соблюдением </w:t>
      </w: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требований [</w:t>
      </w:r>
      <w:r w:rsidRPr="0083715D">
        <w:rPr>
          <w:rFonts w:ascii="Arial" w:hAnsi="Arial" w:cs="Arial"/>
          <w:spacing w:val="2"/>
          <w:sz w:val="23"/>
          <w:szCs w:val="23"/>
        </w:rPr>
        <w:t>1</w:t>
      </w:r>
      <w:r>
        <w:rPr>
          <w:rFonts w:ascii="Arial" w:hAnsi="Arial" w:cs="Arial"/>
          <w:color w:val="2D2D2D"/>
          <w:spacing w:val="2"/>
          <w:sz w:val="23"/>
          <w:szCs w:val="23"/>
        </w:rPr>
        <w:t>], [</w:t>
      </w:r>
      <w:r w:rsidRPr="0083715D">
        <w:rPr>
          <w:rFonts w:ascii="Arial" w:hAnsi="Arial" w:cs="Arial"/>
          <w:spacing w:val="2"/>
          <w:sz w:val="23"/>
          <w:szCs w:val="23"/>
        </w:rPr>
        <w:t>2</w:t>
      </w:r>
      <w:r>
        <w:rPr>
          <w:rFonts w:ascii="Arial" w:hAnsi="Arial" w:cs="Arial"/>
          <w:color w:val="2D2D2D"/>
          <w:spacing w:val="2"/>
          <w:sz w:val="23"/>
          <w:szCs w:val="23"/>
        </w:rPr>
        <w:t>] или нормативных правовых актов, действующих на территории государства, принявшего стандар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.2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о органолептическим показателям безалкогольные напитки должны соответствовать требованиям, указанным в Таблице 1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блица 1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16"/>
        <w:gridCol w:w="3713"/>
        <w:gridCol w:w="3718"/>
      </w:tblGrid>
      <w:tr w:rsidR="002F2366" w:rsidTr="002F2366">
        <w:trPr>
          <w:trHeight w:val="15"/>
        </w:trPr>
        <w:tc>
          <w:tcPr>
            <w:tcW w:w="3142" w:type="dxa"/>
            <w:hideMark/>
          </w:tcPr>
          <w:p w:rsidR="002F2366" w:rsidRDefault="002F2366">
            <w:pPr>
              <w:rPr>
                <w:sz w:val="2"/>
                <w:szCs w:val="24"/>
              </w:rPr>
            </w:pPr>
          </w:p>
        </w:tc>
        <w:tc>
          <w:tcPr>
            <w:tcW w:w="4066" w:type="dxa"/>
            <w:hideMark/>
          </w:tcPr>
          <w:p w:rsidR="002F2366" w:rsidRDefault="002F2366">
            <w:pPr>
              <w:rPr>
                <w:sz w:val="2"/>
                <w:szCs w:val="24"/>
              </w:rPr>
            </w:pPr>
          </w:p>
        </w:tc>
        <w:tc>
          <w:tcPr>
            <w:tcW w:w="4066" w:type="dxa"/>
            <w:hideMark/>
          </w:tcPr>
          <w:p w:rsidR="002F2366" w:rsidRDefault="002F2366">
            <w:pPr>
              <w:rPr>
                <w:sz w:val="2"/>
                <w:szCs w:val="24"/>
              </w:rPr>
            </w:pPr>
          </w:p>
        </w:tc>
      </w:tr>
      <w:tr w:rsidR="002F2366" w:rsidTr="002F2366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8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Характеристика напитков</w:t>
            </w:r>
          </w:p>
        </w:tc>
      </w:tr>
      <w:tr w:rsidR="002F2366" w:rsidTr="002F2366"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rPr>
                <w:sz w:val="24"/>
                <w:szCs w:val="24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озрачных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замутненных</w:t>
            </w:r>
          </w:p>
        </w:tc>
      </w:tr>
      <w:tr w:rsidR="002F2366" w:rsidTr="002F2366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нешний вид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Прозрачная жидкость без осадка и посторонних включений.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Допускается опалесценция, обусловленная особенностями используемого сырь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епрозрачная жидкость.</w:t>
            </w:r>
            <w:r>
              <w:rPr>
                <w:color w:val="2D2D2D"/>
                <w:sz w:val="23"/>
                <w:szCs w:val="23"/>
              </w:rPr>
              <w:br/>
            </w:r>
            <w:r>
              <w:rPr>
                <w:color w:val="2D2D2D"/>
                <w:sz w:val="23"/>
                <w:szCs w:val="23"/>
              </w:rPr>
              <w:br/>
              <w:t>Допускается наличие осадка и взвесей, обусловленных особенностями используемого сырья, без включений, не свойственных продукту</w:t>
            </w:r>
          </w:p>
        </w:tc>
      </w:tr>
      <w:tr w:rsidR="002F2366" w:rsidTr="002F2366"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Цвет, вкус, аромат</w:t>
            </w:r>
          </w:p>
        </w:tc>
        <w:tc>
          <w:tcPr>
            <w:tcW w:w="81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 соответствии с рецептурами</w:t>
            </w:r>
          </w:p>
        </w:tc>
      </w:tr>
    </w:tbl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.3 Физико-химические показатели безалкогольных напитков должны соответствовать требованиям, указанным в Таблице 2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блица 2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087"/>
        <w:gridCol w:w="3260"/>
      </w:tblGrid>
      <w:tr w:rsidR="002F2366" w:rsidTr="002F2366">
        <w:trPr>
          <w:trHeight w:val="15"/>
        </w:trPr>
        <w:tc>
          <w:tcPr>
            <w:tcW w:w="7762" w:type="dxa"/>
            <w:hideMark/>
          </w:tcPr>
          <w:p w:rsidR="002F2366" w:rsidRDefault="002F2366">
            <w:pPr>
              <w:rPr>
                <w:sz w:val="2"/>
                <w:szCs w:val="24"/>
              </w:rPr>
            </w:pPr>
          </w:p>
        </w:tc>
        <w:tc>
          <w:tcPr>
            <w:tcW w:w="3511" w:type="dxa"/>
            <w:hideMark/>
          </w:tcPr>
          <w:p w:rsidR="002F2366" w:rsidRDefault="002F2366">
            <w:pPr>
              <w:rPr>
                <w:sz w:val="2"/>
                <w:szCs w:val="24"/>
              </w:rPr>
            </w:pPr>
          </w:p>
        </w:tc>
      </w:tr>
      <w:tr w:rsidR="002F2366" w:rsidTr="002F2366"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Значение показателя</w:t>
            </w:r>
          </w:p>
        </w:tc>
      </w:tr>
      <w:tr w:rsidR="002F2366" w:rsidTr="002F2366">
        <w:tc>
          <w:tcPr>
            <w:tcW w:w="77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Объемная доля этилового спирта, %, не более: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rPr>
                <w:sz w:val="24"/>
                <w:szCs w:val="24"/>
              </w:rPr>
            </w:pPr>
          </w:p>
        </w:tc>
      </w:tr>
      <w:tr w:rsidR="002F2366" w:rsidTr="002F2366">
        <w:tc>
          <w:tcPr>
            <w:tcW w:w="7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 для напитков на растительном сырье и приготавливаемых с использованием виноматериалов и спиртованных соков, содержащих водно-спиртовые компоненты</w:t>
            </w: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1,2</w:t>
            </w:r>
          </w:p>
        </w:tc>
      </w:tr>
      <w:tr w:rsidR="002F2366" w:rsidTr="002F2366">
        <w:tc>
          <w:tcPr>
            <w:tcW w:w="7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- для других напитков</w:t>
            </w: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5</w:t>
            </w:r>
          </w:p>
        </w:tc>
      </w:tr>
      <w:tr w:rsidR="002F2366" w:rsidTr="002F2366">
        <w:tc>
          <w:tcPr>
            <w:tcW w:w="7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овая доля двуокиси углерода*, %, не менее:</w:t>
            </w: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rPr>
                <w:sz w:val="24"/>
                <w:szCs w:val="24"/>
              </w:rPr>
            </w:pPr>
          </w:p>
        </w:tc>
      </w:tr>
      <w:tr w:rsidR="002F2366" w:rsidTr="002F2366">
        <w:tc>
          <w:tcPr>
            <w:tcW w:w="7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- для </w:t>
            </w:r>
            <w:proofErr w:type="spellStart"/>
            <w:r>
              <w:rPr>
                <w:color w:val="2D2D2D"/>
                <w:sz w:val="23"/>
                <w:szCs w:val="23"/>
              </w:rPr>
              <w:t>сильногазированных</w:t>
            </w:r>
            <w:proofErr w:type="spellEnd"/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40</w:t>
            </w:r>
          </w:p>
        </w:tc>
      </w:tr>
      <w:tr w:rsidR="002F2366" w:rsidTr="002F2366">
        <w:tc>
          <w:tcPr>
            <w:tcW w:w="7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- </w:t>
            </w:r>
            <w:proofErr w:type="spellStart"/>
            <w:r>
              <w:rPr>
                <w:color w:val="2D2D2D"/>
                <w:sz w:val="23"/>
                <w:szCs w:val="23"/>
              </w:rPr>
              <w:t>среднегазированных</w:t>
            </w:r>
            <w:proofErr w:type="spellEnd"/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30</w:t>
            </w:r>
          </w:p>
        </w:tc>
      </w:tr>
      <w:tr w:rsidR="002F2366" w:rsidTr="002F2366">
        <w:tc>
          <w:tcPr>
            <w:tcW w:w="7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- </w:t>
            </w:r>
            <w:proofErr w:type="spellStart"/>
            <w:r>
              <w:rPr>
                <w:color w:val="2D2D2D"/>
                <w:sz w:val="23"/>
                <w:szCs w:val="23"/>
              </w:rPr>
              <w:t>слабогазированных</w:t>
            </w:r>
            <w:proofErr w:type="spellEnd"/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0,20</w:t>
            </w:r>
          </w:p>
        </w:tc>
      </w:tr>
      <w:tr w:rsidR="002F2366" w:rsidTr="002F2366">
        <w:tc>
          <w:tcPr>
            <w:tcW w:w="77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овая доля сухих веществ, %</w:t>
            </w:r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 соответствии с рецептурами</w:t>
            </w:r>
          </w:p>
        </w:tc>
      </w:tr>
      <w:tr w:rsidR="002F2366" w:rsidTr="002F2366">
        <w:tc>
          <w:tcPr>
            <w:tcW w:w="77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Кислотность, </w:t>
            </w:r>
            <w:proofErr w:type="gramStart"/>
            <w:r>
              <w:rPr>
                <w:color w:val="2D2D2D"/>
                <w:sz w:val="23"/>
                <w:szCs w:val="23"/>
              </w:rPr>
              <w:t>см</w:t>
            </w:r>
            <w:proofErr w:type="gramEnd"/>
            <w:r w:rsidR="00A4123D" w:rsidRPr="00A4123D">
              <w:rPr>
                <w:color w:val="2D2D2D"/>
                <w:sz w:val="23"/>
                <w:szCs w:val="23"/>
              </w:rPr>
              <w:pict>
                <v:shape id="_x0000_i1026" type="#_x0000_t75" alt="ГОСТ 28188-2014 Напитки безалкогольные. Общие технические условия" style="width:8.35pt;height:17.6pt"/>
              </w:pic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раствора гидроокиси натрия концентрацией 1,0 моль/дм</w:t>
            </w:r>
            <w:r w:rsidR="00A4123D" w:rsidRPr="00A4123D">
              <w:rPr>
                <w:color w:val="2D2D2D"/>
                <w:sz w:val="23"/>
                <w:szCs w:val="23"/>
              </w:rPr>
              <w:pict>
                <v:shape id="_x0000_i1027" type="#_x0000_t75" alt="ГОСТ 28188-2014 Напитки безалкогольные. Общие технические условия" style="width:8.35pt;height:17.6pt"/>
              </w:pic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на 100 см</w:t>
            </w:r>
            <w:r w:rsidR="00A4123D" w:rsidRPr="00A4123D">
              <w:rPr>
                <w:color w:val="2D2D2D"/>
                <w:sz w:val="23"/>
                <w:szCs w:val="23"/>
              </w:rPr>
              <w:pict>
                <v:shape id="_x0000_i1028" type="#_x0000_t75" alt="ГОСТ 28188-2014 Напитки безалкогольные. Общие технические условия" style="width:8.35pt;height:17.6pt"/>
              </w:pict>
            </w:r>
            <w:r>
              <w:rPr>
                <w:color w:val="2D2D2D"/>
                <w:sz w:val="23"/>
                <w:szCs w:val="23"/>
              </w:rPr>
              <w:t xml:space="preserve">, или </w:t>
            </w:r>
            <w:proofErr w:type="spellStart"/>
            <w:r>
              <w:rPr>
                <w:color w:val="2D2D2D"/>
                <w:sz w:val="23"/>
                <w:szCs w:val="23"/>
              </w:rPr>
              <w:t>рН</w:t>
            </w:r>
            <w:proofErr w:type="spellEnd"/>
          </w:p>
        </w:tc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В соответствии с рецептурами</w:t>
            </w:r>
          </w:p>
        </w:tc>
      </w:tr>
      <w:tr w:rsidR="002F2366" w:rsidTr="002F2366">
        <w:tc>
          <w:tcPr>
            <w:tcW w:w="1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* Показатель массовой доли двуокиси углерода нормирован для напитков, расфасованных в бутылки и банки.</w:t>
            </w:r>
          </w:p>
        </w:tc>
      </w:tr>
    </w:tbl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.4 Органолептические, конкретные значения физико-химических показателей, пищевую ценность и сроки годности продукции, обусловленные особенностями используемого сырья, технологии производства и условиями розлива, устанавливают в рецептурах на конкретную продукцию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.5 Допускаемые отклонения по физико-химическим показателям безалкогольных напитков должны соответствовать нормам, указанным в Таблице 3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Таблица 3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94"/>
        <w:gridCol w:w="2953"/>
      </w:tblGrid>
      <w:tr w:rsidR="002F2366" w:rsidTr="002F2366">
        <w:trPr>
          <w:trHeight w:val="15"/>
        </w:trPr>
        <w:tc>
          <w:tcPr>
            <w:tcW w:w="8131" w:type="dxa"/>
            <w:hideMark/>
          </w:tcPr>
          <w:p w:rsidR="002F2366" w:rsidRDefault="002F2366">
            <w:pPr>
              <w:rPr>
                <w:sz w:val="2"/>
                <w:szCs w:val="24"/>
              </w:rPr>
            </w:pPr>
          </w:p>
        </w:tc>
        <w:tc>
          <w:tcPr>
            <w:tcW w:w="3142" w:type="dxa"/>
            <w:hideMark/>
          </w:tcPr>
          <w:p w:rsidR="002F2366" w:rsidRDefault="002F2366">
            <w:pPr>
              <w:rPr>
                <w:sz w:val="2"/>
                <w:szCs w:val="24"/>
              </w:rPr>
            </w:pPr>
          </w:p>
        </w:tc>
      </w:tr>
      <w:tr w:rsidR="002F2366" w:rsidTr="002F236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Допускаемые отклонения, не более</w:t>
            </w:r>
          </w:p>
        </w:tc>
      </w:tr>
      <w:tr w:rsidR="002F2366" w:rsidTr="002F236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Массовая доля сухих веществ, %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0,2</w:t>
            </w:r>
          </w:p>
        </w:tc>
      </w:tr>
      <w:tr w:rsidR="002F2366" w:rsidTr="002F2366">
        <w:tc>
          <w:tcPr>
            <w:tcW w:w="8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Кислотность, </w:t>
            </w:r>
            <w:proofErr w:type="gramStart"/>
            <w:r>
              <w:rPr>
                <w:color w:val="2D2D2D"/>
                <w:sz w:val="23"/>
                <w:szCs w:val="23"/>
              </w:rPr>
              <w:t>см</w:t>
            </w:r>
            <w:proofErr w:type="gramEnd"/>
            <w:r w:rsidR="00A4123D" w:rsidRPr="00A4123D">
              <w:rPr>
                <w:color w:val="2D2D2D"/>
                <w:sz w:val="23"/>
                <w:szCs w:val="23"/>
              </w:rPr>
              <w:pict>
                <v:shape id="_x0000_i1029" type="#_x0000_t75" alt="ГОСТ 28188-2014 Напитки безалкогольные. Общие технические условия" style="width:8.35pt;height:17.6pt"/>
              </w:pic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раствора гидроокиси натрия концентрацией 1,0 моль/дм</w:t>
            </w:r>
            <w:r w:rsidR="00A4123D" w:rsidRPr="00A4123D">
              <w:rPr>
                <w:color w:val="2D2D2D"/>
                <w:sz w:val="23"/>
                <w:szCs w:val="23"/>
              </w:rPr>
              <w:pict>
                <v:shape id="_x0000_i1030" type="#_x0000_t75" alt="ГОСТ 28188-2014 Напитки безалкогольные. Общие технические условия" style="width:8.35pt;height:17.6pt"/>
              </w:pict>
            </w:r>
            <w:r>
              <w:rPr>
                <w:rStyle w:val="apple-converted-space"/>
                <w:color w:val="2D2D2D"/>
                <w:sz w:val="23"/>
                <w:szCs w:val="23"/>
              </w:rPr>
              <w:t> </w:t>
            </w:r>
            <w:r>
              <w:rPr>
                <w:color w:val="2D2D2D"/>
                <w:sz w:val="23"/>
                <w:szCs w:val="23"/>
              </w:rPr>
              <w:t>на 100 см</w:t>
            </w:r>
            <w:r w:rsidR="00A4123D" w:rsidRPr="00A4123D">
              <w:rPr>
                <w:color w:val="2D2D2D"/>
                <w:sz w:val="23"/>
                <w:szCs w:val="23"/>
              </w:rPr>
              <w:pict>
                <v:shape id="_x0000_i1031" type="#_x0000_t75" alt="ГОСТ 28188-2014 Напитки безалкогольные. Общие технические условия" style="width:8.35pt;height:17.6pt"/>
              </w:pic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jc w:val="center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±0,3</w:t>
            </w:r>
          </w:p>
        </w:tc>
      </w:tr>
    </w:tbl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.6 Содержание токсичных элементов, а также микробиологические показатели в безалкогольных напитках должны соответствовать требованиям [</w:t>
      </w:r>
      <w:r w:rsidRPr="0083715D">
        <w:rPr>
          <w:rFonts w:ascii="Arial" w:hAnsi="Arial" w:cs="Arial"/>
          <w:spacing w:val="2"/>
          <w:sz w:val="23"/>
          <w:szCs w:val="23"/>
        </w:rPr>
        <w:t>1</w:t>
      </w:r>
      <w:r>
        <w:rPr>
          <w:rFonts w:ascii="Arial" w:hAnsi="Arial" w:cs="Arial"/>
          <w:color w:val="2D2D2D"/>
          <w:spacing w:val="2"/>
          <w:sz w:val="23"/>
          <w:szCs w:val="23"/>
        </w:rPr>
        <w:t>] или нормативных правовых актов, действующих на территории государства, принявшего стандар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1.7 Содержание пищевых добавок в безалкогольных напитках должно соответствовать требованиям [</w:t>
      </w:r>
      <w:r w:rsidRPr="0083715D">
        <w:rPr>
          <w:rFonts w:ascii="Arial" w:hAnsi="Arial" w:cs="Arial"/>
          <w:spacing w:val="2"/>
          <w:sz w:val="23"/>
          <w:szCs w:val="23"/>
        </w:rPr>
        <w:t>2</w:t>
      </w:r>
      <w:r>
        <w:rPr>
          <w:rFonts w:ascii="Arial" w:hAnsi="Arial" w:cs="Arial"/>
          <w:color w:val="2D2D2D"/>
          <w:spacing w:val="2"/>
          <w:sz w:val="23"/>
          <w:szCs w:val="23"/>
        </w:rPr>
        <w:t>] или нормативных правовых актов, действующих на территории государства, принявшего стандар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5.1.8 Содержание в продукции биологически активных веществ, витаминов и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витаминоподобных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еществ, минеральных веществ, субстратов и стимуляторов энергетического обмена, не должно превышать 10% от величины их разовой терапевтической дозы, определенной при применении этих веществ в качестве лекарственных средств, установленной нормативными правовыми актами, действующими на территории государства, принявшего стандар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5.2 Требования к сырью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 xml:space="preserve">5.2.1 Сырье, пищевые добавки,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ароматизаторы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и технологические вспомогательные средства, применяемые для производства безалкогольных напитков, должны соответствовать требованиям нормативных документов, действующих на территории государства, принявшего стандарт, по показателям безопасности 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>-т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ребованиям [</w:t>
      </w:r>
      <w:r w:rsidRPr="0083715D">
        <w:rPr>
          <w:rFonts w:ascii="Arial" w:hAnsi="Arial" w:cs="Arial"/>
          <w:spacing w:val="2"/>
          <w:sz w:val="23"/>
          <w:szCs w:val="23"/>
        </w:rPr>
        <w:t>1</w:t>
      </w:r>
      <w:r>
        <w:rPr>
          <w:rFonts w:ascii="Arial" w:hAnsi="Arial" w:cs="Arial"/>
          <w:color w:val="2D2D2D"/>
          <w:spacing w:val="2"/>
          <w:sz w:val="23"/>
          <w:szCs w:val="23"/>
        </w:rPr>
        <w:t>], [</w:t>
      </w:r>
      <w:r w:rsidRPr="0083715D">
        <w:rPr>
          <w:rFonts w:ascii="Arial" w:hAnsi="Arial" w:cs="Arial"/>
          <w:spacing w:val="2"/>
          <w:sz w:val="23"/>
          <w:szCs w:val="23"/>
        </w:rPr>
        <w:t>2</w:t>
      </w:r>
      <w:r>
        <w:rPr>
          <w:rFonts w:ascii="Arial" w:hAnsi="Arial" w:cs="Arial"/>
          <w:color w:val="2D2D2D"/>
          <w:spacing w:val="2"/>
          <w:sz w:val="23"/>
          <w:szCs w:val="23"/>
        </w:rPr>
        <w:t>], [</w:t>
      </w:r>
      <w:r w:rsidRPr="0083715D">
        <w:rPr>
          <w:rFonts w:ascii="Arial" w:hAnsi="Arial" w:cs="Arial"/>
          <w:spacing w:val="2"/>
          <w:sz w:val="23"/>
          <w:szCs w:val="23"/>
        </w:rPr>
        <w:t>3</w:t>
      </w:r>
      <w:r>
        <w:rPr>
          <w:rFonts w:ascii="Arial" w:hAnsi="Arial" w:cs="Arial"/>
          <w:color w:val="2D2D2D"/>
          <w:spacing w:val="2"/>
          <w:sz w:val="23"/>
          <w:szCs w:val="23"/>
        </w:rPr>
        <w:t>] или нормативных правовых актов, действующих на территории государства, принявшего стандар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5.3 Упаковк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1 Упаковка и укупорочные средства для безалкогольных напитков - в соответствии с требованиями [</w:t>
      </w:r>
      <w:r w:rsidRPr="0083715D">
        <w:rPr>
          <w:rFonts w:ascii="Arial" w:hAnsi="Arial" w:cs="Arial"/>
          <w:spacing w:val="2"/>
          <w:sz w:val="23"/>
          <w:szCs w:val="23"/>
        </w:rPr>
        <w:t>4</w:t>
      </w:r>
      <w:r>
        <w:rPr>
          <w:rFonts w:ascii="Arial" w:hAnsi="Arial" w:cs="Arial"/>
          <w:color w:val="2D2D2D"/>
          <w:spacing w:val="2"/>
          <w:sz w:val="23"/>
          <w:szCs w:val="23"/>
        </w:rPr>
        <w:t>] или нормативных правовых актов, действующих на территории государства, принявшего стандар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2 Безалкогольные напитки разливают в потребительскую и транспортную упаковку, изготовленную из материалов, обеспечивающих при контакте с напитками сохранение их качества и безопасност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3 Объем продукции в единице потребительской упаковки должен соответствовать номинальному количеству, указанному в маркировке на потребительской упаковке, с учетом допустимых отклонени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еделы допустимых отрицательных отклонений объема продукции в единице потребительской упаковки от номинального количества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8.579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4 Укупорка потребительской и транспортной упаковки с напитками должна быть герметичной, с использованием укупорочных средств, применение которых в контакте с напитками обеспечивает сохранение качества и безопасности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5 Безалкогольные напитки, расфасованные в потребительскую упаковку, упаковывают в транспортную упаковку, обеспечивающую сохранение их качеств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6 Безалкогольные напитки в потребительской упаковке допускается скреплять в групповую упаковку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5.3.7 Упаковка в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термоусадочную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ленку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25776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3.8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П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ри укрупнении грузовых мест формирование пакетов с продукцией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9078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23285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24597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26663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5.3.9 Упаковывание продукции, отправляемой в районы Крайнего Севера и приравненные к ним местности,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15846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b/>
          <w:bCs/>
          <w:color w:val="2D2D2D"/>
          <w:spacing w:val="2"/>
          <w:sz w:val="23"/>
          <w:szCs w:val="23"/>
        </w:rPr>
        <w:t>5.4 Маркировк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4.1 Маркировка потребительской и транспортной упаковки с безалкогольными напитками должна соответствовать требованиям [</w:t>
      </w:r>
      <w:r w:rsidRPr="0083715D">
        <w:rPr>
          <w:rFonts w:ascii="Arial" w:hAnsi="Arial" w:cs="Arial"/>
          <w:spacing w:val="2"/>
          <w:sz w:val="23"/>
          <w:szCs w:val="23"/>
        </w:rPr>
        <w:t>5</w:t>
      </w:r>
      <w:r>
        <w:rPr>
          <w:rFonts w:ascii="Arial" w:hAnsi="Arial" w:cs="Arial"/>
          <w:color w:val="2D2D2D"/>
          <w:spacing w:val="2"/>
          <w:sz w:val="23"/>
          <w:szCs w:val="23"/>
        </w:rPr>
        <w:t>]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4.2 Потребительскую упаковку с безалкогольными напитками маркируют с нанесением следующей дополнительной информации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наименования напитка и его типа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допускается указание нескольких адресов производства с нанесением отметок об идентификации производителя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бъемной доли этилового спирта (для напитков с объемной долей этилового спирта более 0,5%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противопоказания для их применения (при наличии таковых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с указанием в составе вида и содержания используемого сока (для соковых напитков)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- обозначения настоящего стандарт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4.3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Д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опускается нанесение другой информации, в том числе рекламной, относящейся к данному продукту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4.4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Д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опускается совместное указание на этикетке объема напитка в потребительской упаковке с нанесением отметки для указания фактического объем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5.4.5 Маркировка транспортной упаковки должна соответствовать требованиям [</w:t>
      </w:r>
      <w:r w:rsidRPr="0083715D">
        <w:rPr>
          <w:rFonts w:ascii="Arial" w:hAnsi="Arial" w:cs="Arial"/>
          <w:spacing w:val="2"/>
          <w:sz w:val="23"/>
          <w:szCs w:val="23"/>
        </w:rPr>
        <w:t>5</w:t>
      </w:r>
      <w:r>
        <w:rPr>
          <w:rFonts w:ascii="Arial" w:hAnsi="Arial" w:cs="Arial"/>
          <w:color w:val="2D2D2D"/>
          <w:spacing w:val="2"/>
          <w:sz w:val="23"/>
          <w:szCs w:val="23"/>
        </w:rPr>
        <w:t>] и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14192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с нанесением манипуляционных знаков в зависимости от используемой потребительской упаковки: "Хрупкое. Осторожно", "Верх"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При маркировании транспортной упаковки дополнительно указывают тип напитк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6 Правила приемки</w:t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6.1 Правила приемки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6687.0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6.2 Порядок и периодичность контроля показателей, обеспечивающих безопасность напитков, устанавливает изготовитель в программе производственного контроля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7 Методы контроля</w:t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1 Отбор проб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6687.0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2 Подготовка проб для определения токсичных элементов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26929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ли нормативным документам, действующим на территории государства, принявшего стандар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3 Определение органолептических показателей и объема продукции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6687.5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4 Определение массовой доли сухих веществ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6687.2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5 Определение кислотности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6687.4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6 Определение массовой доли двуокиси углерода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32037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7 Определение массовой доли этилового спирта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6687.7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бъемную долю этилового спирта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A4123D" w:rsidRPr="00A4123D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32" type="#_x0000_t75" alt="ГОСТ 28188-2014 Напитки безалкогольные. Общие технические условия" style="width:14.25pt;height:17.6pt"/>
        </w:pict>
      </w:r>
      <w:r>
        <w:rPr>
          <w:rFonts w:ascii="Arial" w:hAnsi="Arial" w:cs="Arial"/>
          <w:color w:val="2D2D2D"/>
          <w:spacing w:val="2"/>
          <w:sz w:val="23"/>
          <w:szCs w:val="23"/>
        </w:rPr>
        <w:t>, %, вычисляют по формул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jc w:val="center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871855" cy="414655"/>
            <wp:effectExtent l="19050" t="0" r="4445" b="0"/>
            <wp:docPr id="39" name="Рисунок 39" descr="ГОСТ 28188-2014 Напитки безалкогольные. Общие технические усло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ГОСТ 28188-2014 Напитки безалкогольные. Общие технические услов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где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="00A4123D" w:rsidRPr="00A4123D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33" type="#_x0000_t75" alt="ГОСТ 28188-2014 Напитки безалкогольные. Общие технические условия" style="width:17.6pt;height:17.6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массовая доля этилового спирта, %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 w:rsidR="00A4123D" w:rsidRPr="00A4123D">
        <w:rPr>
          <w:rFonts w:ascii="Arial" w:hAnsi="Arial" w:cs="Arial"/>
          <w:color w:val="2D2D2D"/>
          <w:spacing w:val="2"/>
          <w:sz w:val="23"/>
          <w:szCs w:val="23"/>
        </w:rPr>
        <w:pict>
          <v:shape id="_x0000_i1034" type="#_x0000_t75" alt="ГОСТ 28188-2014 Напитки безалкогольные. Общие технические условия" style="width:10.9pt;height:14.25pt"/>
        </w:pic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относительная плотность напитка, 20</w:t>
      </w:r>
      <w:proofErr w:type="gramStart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°С</w:t>
      </w:r>
      <w:proofErr w:type="gramEnd"/>
      <w:r>
        <w:rPr>
          <w:rFonts w:ascii="Arial" w:hAnsi="Arial" w:cs="Arial"/>
          <w:color w:val="2D2D2D"/>
          <w:spacing w:val="2"/>
          <w:sz w:val="23"/>
          <w:szCs w:val="23"/>
        </w:rPr>
        <w:t>/20 °С;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noProof/>
          <w:color w:val="2D2D2D"/>
          <w:spacing w:val="2"/>
          <w:sz w:val="23"/>
          <w:szCs w:val="23"/>
        </w:rPr>
        <w:drawing>
          <wp:inline distT="0" distB="0" distL="0" distR="0">
            <wp:extent cx="542290" cy="201930"/>
            <wp:effectExtent l="19050" t="0" r="0" b="0"/>
            <wp:docPr id="42" name="Рисунок 42" descr="ГОСТ 28188-2014 Напитки безалкогольные. Общие технические усло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ГОСТ 28188-2014 Напитки безалкогольные. Общие технические услов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- относительная плотность безводного спирта при температуре 20 °С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7.8 Определение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аспартама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, сахарина, кофеина и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бензоата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натрия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30059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9 Определение ртути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26927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ли нормативным документам, действующим на территории государства, принявшего стандар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lastRenderedPageBreak/>
        <w:t>7.10 Определение мышьяка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26930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30538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ли нормативным документам, действующим на территории государства, принявшего стандар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11 Определение свинца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26932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30178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30538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ли нормативным документам, действующим на территории государства, принявшего стандар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12 Определение кадмия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26933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30178</w:t>
      </w:r>
      <w:r>
        <w:rPr>
          <w:rFonts w:ascii="Arial" w:hAnsi="Arial" w:cs="Arial"/>
          <w:color w:val="2D2D2D"/>
          <w:spacing w:val="2"/>
          <w:sz w:val="23"/>
          <w:szCs w:val="23"/>
        </w:rPr>
        <w:t>,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30538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или нормативным документам, действующим на территории государства, принявшего стандар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7.13 Определение микробиологических показателей - по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 w:rsidRPr="0083715D">
        <w:rPr>
          <w:rFonts w:ascii="Arial" w:hAnsi="Arial" w:cs="Arial"/>
          <w:spacing w:val="2"/>
          <w:sz w:val="23"/>
          <w:szCs w:val="23"/>
        </w:rPr>
        <w:t>ГОСТ 30712</w:t>
      </w:r>
      <w:r>
        <w:rPr>
          <w:rFonts w:ascii="Arial" w:hAnsi="Arial" w:cs="Arial"/>
          <w:color w:val="2D2D2D"/>
          <w:spacing w:val="2"/>
          <w:sz w:val="23"/>
          <w:szCs w:val="23"/>
        </w:rPr>
        <w:t>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 xml:space="preserve">7.14 Определение биологически активных веществ, витаминов и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витаминоподобных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 xml:space="preserve"> веществ, минеральных веществ, субстратов и стимуляторов энергетического обмена - по нормативным документам, действующим на территории государства, принявшего стандар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8 Транспортирование и хранение</w:t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1 Транспортирование и хранение безалкогольных напитков - в соответствии с требованиями [1] или нормативных правовых актов, действующих на территории государства, принявшего стандарт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2 Безалкогольные напитки транспортируют всеми видами транспорта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t>8.3 Сроки годности безалкогольных напитков конкретных наименований, условия хранения и транспортирования их в течение срока годности устанавливает изготовитель в технологических инструкциях и/или рецептурах на напитки конкретных наименований.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</w:p>
    <w:p w:rsidR="002F2366" w:rsidRDefault="002F2366" w:rsidP="002F2366">
      <w:pPr>
        <w:pStyle w:val="2"/>
        <w:shd w:val="clear" w:color="auto" w:fill="FFFFFF"/>
        <w:spacing w:before="419" w:beforeAutospacing="0" w:after="251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</w:pPr>
      <w:r>
        <w:rPr>
          <w:rFonts w:ascii="Arial" w:hAnsi="Arial" w:cs="Arial"/>
          <w:b w:val="0"/>
          <w:bCs w:val="0"/>
          <w:color w:val="3C3C3C"/>
          <w:spacing w:val="2"/>
          <w:sz w:val="34"/>
          <w:szCs w:val="34"/>
        </w:rPr>
        <w:t>Библиограф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8"/>
        <w:gridCol w:w="1915"/>
        <w:gridCol w:w="7894"/>
      </w:tblGrid>
      <w:tr w:rsidR="002F2366" w:rsidTr="002F2366">
        <w:trPr>
          <w:trHeight w:val="15"/>
        </w:trPr>
        <w:tc>
          <w:tcPr>
            <w:tcW w:w="554" w:type="dxa"/>
            <w:hideMark/>
          </w:tcPr>
          <w:p w:rsidR="002F2366" w:rsidRDefault="002F2366">
            <w:pPr>
              <w:rPr>
                <w:sz w:val="2"/>
                <w:szCs w:val="24"/>
              </w:rPr>
            </w:pPr>
          </w:p>
        </w:tc>
        <w:tc>
          <w:tcPr>
            <w:tcW w:w="2033" w:type="dxa"/>
            <w:hideMark/>
          </w:tcPr>
          <w:p w:rsidR="002F2366" w:rsidRDefault="002F2366">
            <w:pPr>
              <w:rPr>
                <w:sz w:val="2"/>
                <w:szCs w:val="24"/>
              </w:rPr>
            </w:pPr>
          </w:p>
        </w:tc>
        <w:tc>
          <w:tcPr>
            <w:tcW w:w="8686" w:type="dxa"/>
            <w:hideMark/>
          </w:tcPr>
          <w:p w:rsidR="002F2366" w:rsidRDefault="002F2366">
            <w:pPr>
              <w:rPr>
                <w:sz w:val="2"/>
                <w:szCs w:val="24"/>
              </w:rPr>
            </w:pPr>
          </w:p>
        </w:tc>
      </w:tr>
      <w:tr w:rsidR="002F2366" w:rsidTr="002F2366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1]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gramStart"/>
            <w:r w:rsidRPr="0083715D">
              <w:rPr>
                <w:sz w:val="23"/>
                <w:szCs w:val="23"/>
              </w:rPr>
              <w:t>ТР</w:t>
            </w:r>
            <w:proofErr w:type="gramEnd"/>
            <w:r w:rsidRPr="0083715D">
              <w:rPr>
                <w:sz w:val="23"/>
                <w:szCs w:val="23"/>
              </w:rPr>
              <w:t xml:space="preserve"> ТС 021/2011</w:t>
            </w: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ехнический регламент Таможенного союза "О безопасности пищевой продукции"</w:t>
            </w:r>
          </w:p>
        </w:tc>
      </w:tr>
      <w:tr w:rsidR="002F2366" w:rsidTr="002F2366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2]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gramStart"/>
            <w:r w:rsidRPr="0083715D">
              <w:rPr>
                <w:sz w:val="23"/>
                <w:szCs w:val="23"/>
              </w:rPr>
              <w:t>ТР</w:t>
            </w:r>
            <w:proofErr w:type="gramEnd"/>
            <w:r w:rsidRPr="0083715D">
              <w:rPr>
                <w:sz w:val="23"/>
                <w:szCs w:val="23"/>
              </w:rPr>
              <w:t xml:space="preserve"> ТС 029/2012</w:t>
            </w: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 xml:space="preserve">Технический регламент Таможенного союза "Требования безопасности пищевых добавок, </w:t>
            </w:r>
            <w:proofErr w:type="spellStart"/>
            <w:r>
              <w:rPr>
                <w:color w:val="2D2D2D"/>
                <w:sz w:val="23"/>
                <w:szCs w:val="23"/>
              </w:rPr>
              <w:t>ароматизаторов</w:t>
            </w:r>
            <w:proofErr w:type="spellEnd"/>
            <w:r>
              <w:rPr>
                <w:color w:val="2D2D2D"/>
                <w:sz w:val="23"/>
                <w:szCs w:val="23"/>
              </w:rPr>
              <w:t xml:space="preserve"> и технологических вспомогательных средств"</w:t>
            </w:r>
          </w:p>
        </w:tc>
      </w:tr>
      <w:tr w:rsidR="002F2366" w:rsidTr="002F2366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3]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gramStart"/>
            <w:r w:rsidRPr="0083715D">
              <w:rPr>
                <w:sz w:val="23"/>
                <w:szCs w:val="23"/>
              </w:rPr>
              <w:t>ТР</w:t>
            </w:r>
            <w:proofErr w:type="gramEnd"/>
            <w:r w:rsidRPr="0083715D">
              <w:rPr>
                <w:sz w:val="23"/>
                <w:szCs w:val="23"/>
              </w:rPr>
              <w:t xml:space="preserve"> ТС 023/2011</w:t>
            </w: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ехнический регламент Таможенного союза "Технический регламент на соковую продукцию из фруктов и овощей"</w:t>
            </w:r>
          </w:p>
        </w:tc>
      </w:tr>
      <w:tr w:rsidR="002F2366" w:rsidTr="002F2366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[4]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gramStart"/>
            <w:r w:rsidRPr="0083715D">
              <w:rPr>
                <w:sz w:val="23"/>
                <w:szCs w:val="23"/>
              </w:rPr>
              <w:t>ТР</w:t>
            </w:r>
            <w:proofErr w:type="gramEnd"/>
            <w:r w:rsidRPr="0083715D">
              <w:rPr>
                <w:sz w:val="23"/>
                <w:szCs w:val="23"/>
              </w:rPr>
              <w:t xml:space="preserve"> ТС 005/2011</w:t>
            </w: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ехнический регламент Таможенного союза "О безопасности упаковки"</w:t>
            </w:r>
          </w:p>
        </w:tc>
      </w:tr>
      <w:tr w:rsidR="002F2366" w:rsidTr="002F2366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lastRenderedPageBreak/>
              <w:t>[5]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proofErr w:type="gramStart"/>
            <w:r w:rsidRPr="0083715D">
              <w:rPr>
                <w:sz w:val="23"/>
                <w:szCs w:val="23"/>
              </w:rPr>
              <w:t>ТР</w:t>
            </w:r>
            <w:proofErr w:type="gramEnd"/>
            <w:r w:rsidRPr="0083715D">
              <w:rPr>
                <w:sz w:val="23"/>
                <w:szCs w:val="23"/>
              </w:rPr>
              <w:t xml:space="preserve"> ТС 022/2011</w:t>
            </w:r>
          </w:p>
        </w:tc>
        <w:tc>
          <w:tcPr>
            <w:tcW w:w="86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2F2366" w:rsidRDefault="002F2366">
            <w:pPr>
              <w:pStyle w:val="formattext"/>
              <w:spacing w:before="0" w:beforeAutospacing="0" w:after="0" w:afterAutospacing="0" w:line="352" w:lineRule="atLeast"/>
              <w:textAlignment w:val="baseline"/>
              <w:rPr>
                <w:color w:val="2D2D2D"/>
                <w:sz w:val="23"/>
                <w:szCs w:val="23"/>
              </w:rPr>
            </w:pPr>
            <w:r>
              <w:rPr>
                <w:color w:val="2D2D2D"/>
                <w:sz w:val="23"/>
                <w:szCs w:val="23"/>
              </w:rPr>
              <w:t>Технический регламент Таможенного союза "Пищевая продукция в части ее маркировки"</w:t>
            </w:r>
          </w:p>
        </w:tc>
      </w:tr>
    </w:tbl>
    <w:p w:rsidR="002F2366" w:rsidRDefault="002F2366" w:rsidP="002F2366">
      <w:pPr>
        <w:pStyle w:val="formattext"/>
        <w:shd w:val="clear" w:color="auto" w:fill="FFFFFF"/>
        <w:spacing w:before="0" w:beforeAutospacing="0" w:after="0" w:afterAutospacing="0" w:line="352" w:lineRule="atLeast"/>
        <w:textAlignment w:val="baseline"/>
        <w:rPr>
          <w:rFonts w:ascii="Arial" w:hAnsi="Arial" w:cs="Arial"/>
          <w:color w:val="2D2D2D"/>
          <w:spacing w:val="2"/>
          <w:sz w:val="23"/>
          <w:szCs w:val="23"/>
        </w:rPr>
      </w:pPr>
      <w:r>
        <w:rPr>
          <w:rFonts w:ascii="Arial" w:hAnsi="Arial" w:cs="Arial"/>
          <w:color w:val="2D2D2D"/>
          <w:spacing w:val="2"/>
          <w:sz w:val="23"/>
          <w:szCs w:val="23"/>
        </w:rPr>
        <w:br/>
        <w:t>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УДК 663.86:006.354</w:t>
      </w:r>
      <w:r>
        <w:rPr>
          <w:rStyle w:val="apple-converted-space"/>
          <w:rFonts w:ascii="Arial" w:hAnsi="Arial" w:cs="Arial"/>
          <w:color w:val="2D2D2D"/>
          <w:spacing w:val="2"/>
          <w:sz w:val="23"/>
          <w:szCs w:val="23"/>
        </w:rPr>
        <w:t> </w:t>
      </w:r>
      <w:r>
        <w:rPr>
          <w:rFonts w:ascii="Arial" w:hAnsi="Arial" w:cs="Arial"/>
          <w:color w:val="2D2D2D"/>
          <w:spacing w:val="2"/>
          <w:sz w:val="23"/>
          <w:szCs w:val="23"/>
        </w:rPr>
        <w:t>МКС 67.160.20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Ключевые слова: напитки безалкогольные, газированные, негазированные, с соком, морсовые, на растительном сырье, на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ароматизаторах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, специального назначения, национальны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__________________________________________________________________________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Электронный текст документа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сверен по: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>официальное издание</w:t>
      </w:r>
      <w:r>
        <w:rPr>
          <w:rFonts w:ascii="Arial" w:hAnsi="Arial" w:cs="Arial"/>
          <w:color w:val="2D2D2D"/>
          <w:spacing w:val="2"/>
          <w:sz w:val="23"/>
          <w:szCs w:val="23"/>
        </w:rPr>
        <w:br/>
        <w:t xml:space="preserve">М.: </w:t>
      </w:r>
      <w:proofErr w:type="spellStart"/>
      <w:r>
        <w:rPr>
          <w:rFonts w:ascii="Arial" w:hAnsi="Arial" w:cs="Arial"/>
          <w:color w:val="2D2D2D"/>
          <w:spacing w:val="2"/>
          <w:sz w:val="23"/>
          <w:szCs w:val="23"/>
        </w:rPr>
        <w:t>Стандартинформ</w:t>
      </w:r>
      <w:proofErr w:type="spellEnd"/>
      <w:r>
        <w:rPr>
          <w:rFonts w:ascii="Arial" w:hAnsi="Arial" w:cs="Arial"/>
          <w:color w:val="2D2D2D"/>
          <w:spacing w:val="2"/>
          <w:sz w:val="23"/>
          <w:szCs w:val="23"/>
        </w:rPr>
        <w:t>, 2015</w:t>
      </w:r>
    </w:p>
    <w:p w:rsidR="00A57EB4" w:rsidRPr="002F2366" w:rsidRDefault="00A57EB4" w:rsidP="002F2366"/>
    <w:sectPr w:rsidR="00A57EB4" w:rsidRPr="002F2366" w:rsidSect="00BD5B9F">
      <w:footerReference w:type="default" r:id="rId10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A05" w:rsidRDefault="00230A05" w:rsidP="0099072C">
      <w:pPr>
        <w:spacing w:after="0" w:line="240" w:lineRule="auto"/>
      </w:pPr>
      <w:r>
        <w:separator/>
      </w:r>
    </w:p>
  </w:endnote>
  <w:endnote w:type="continuationSeparator" w:id="0">
    <w:p w:rsidR="00230A05" w:rsidRDefault="00230A05" w:rsidP="0099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72C" w:rsidRDefault="0099072C" w:rsidP="0099072C">
    <w:pPr>
      <w:pStyle w:val="a9"/>
      <w:jc w:val="right"/>
    </w:pPr>
    <w:hyperlink r:id="rId1" w:history="1">
      <w:r>
        <w:rPr>
          <w:rStyle w:val="a3"/>
          <w:rFonts w:ascii="Arial" w:hAnsi="Arial" w:cs="Arial"/>
          <w:sz w:val="16"/>
          <w:szCs w:val="16"/>
          <w:lang w:val="en-US"/>
        </w:rPr>
        <w:t>https://gosstandart.info/</w:t>
      </w:r>
    </w:hyperlink>
  </w:p>
  <w:p w:rsidR="0099072C" w:rsidRDefault="0099072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A05" w:rsidRDefault="00230A05" w:rsidP="0099072C">
      <w:pPr>
        <w:spacing w:after="0" w:line="240" w:lineRule="auto"/>
      </w:pPr>
      <w:r>
        <w:separator/>
      </w:r>
    </w:p>
  </w:footnote>
  <w:footnote w:type="continuationSeparator" w:id="0">
    <w:p w:rsidR="00230A05" w:rsidRDefault="00230A05" w:rsidP="00990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0772D"/>
    <w:multiLevelType w:val="multilevel"/>
    <w:tmpl w:val="BF2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24227"/>
    <w:multiLevelType w:val="multilevel"/>
    <w:tmpl w:val="4836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67C3325"/>
    <w:multiLevelType w:val="multilevel"/>
    <w:tmpl w:val="A58E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3B"/>
    <w:rsid w:val="00017B0E"/>
    <w:rsid w:val="00230A05"/>
    <w:rsid w:val="002F0DC4"/>
    <w:rsid w:val="002F2366"/>
    <w:rsid w:val="003B241B"/>
    <w:rsid w:val="00463F6D"/>
    <w:rsid w:val="005A024F"/>
    <w:rsid w:val="0083715D"/>
    <w:rsid w:val="009703F2"/>
    <w:rsid w:val="0099072C"/>
    <w:rsid w:val="00A4123D"/>
    <w:rsid w:val="00A57EB4"/>
    <w:rsid w:val="00BD5B9F"/>
    <w:rsid w:val="00D8013B"/>
    <w:rsid w:val="00E4263D"/>
    <w:rsid w:val="00E9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EB4"/>
  </w:style>
  <w:style w:type="paragraph" w:styleId="1">
    <w:name w:val="heading 1"/>
    <w:basedOn w:val="a"/>
    <w:link w:val="10"/>
    <w:uiPriority w:val="9"/>
    <w:qFormat/>
    <w:rsid w:val="00D801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01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801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1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1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801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013B"/>
  </w:style>
  <w:style w:type="character" w:styleId="a3">
    <w:name w:val="Hyperlink"/>
    <w:basedOn w:val="a0"/>
    <w:uiPriority w:val="99"/>
    <w:semiHidden/>
    <w:unhideWhenUsed/>
    <w:rsid w:val="00D8013B"/>
    <w:rPr>
      <w:color w:val="0000FF"/>
      <w:u w:val="single"/>
    </w:rPr>
  </w:style>
  <w:style w:type="paragraph" w:customStyle="1" w:styleId="topleveltext">
    <w:name w:val="topleveltext"/>
    <w:basedOn w:val="a"/>
    <w:rsid w:val="00D8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13B"/>
    <w:rPr>
      <w:rFonts w:ascii="Tahoma" w:hAnsi="Tahoma" w:cs="Tahoma"/>
      <w:sz w:val="16"/>
      <w:szCs w:val="16"/>
    </w:rPr>
  </w:style>
  <w:style w:type="paragraph" w:customStyle="1" w:styleId="bigtext">
    <w:name w:val="bigtext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ur">
    <w:name w:val="zu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rtresizecenter">
    <w:name w:val="smartresizecenter"/>
    <w:basedOn w:val="a"/>
    <w:rsid w:val="00E96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96EAC"/>
    <w:rPr>
      <w:b/>
      <w:bCs/>
    </w:rPr>
  </w:style>
  <w:style w:type="character" w:customStyle="1" w:styleId="punkt">
    <w:name w:val="punkt"/>
    <w:basedOn w:val="a0"/>
    <w:rsid w:val="00E96EAC"/>
  </w:style>
  <w:style w:type="character" w:styleId="a8">
    <w:name w:val="FollowedHyperlink"/>
    <w:basedOn w:val="a0"/>
    <w:uiPriority w:val="99"/>
    <w:semiHidden/>
    <w:unhideWhenUsed/>
    <w:rsid w:val="005A024F"/>
    <w:rPr>
      <w:color w:val="80008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90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9072C"/>
  </w:style>
  <w:style w:type="paragraph" w:styleId="ab">
    <w:name w:val="footer"/>
    <w:basedOn w:val="a"/>
    <w:link w:val="ac"/>
    <w:uiPriority w:val="99"/>
    <w:semiHidden/>
    <w:unhideWhenUsed/>
    <w:rsid w:val="00990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07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059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79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512">
              <w:marLeft w:val="0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611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184">
              <w:marLeft w:val="362"/>
              <w:marRight w:val="0"/>
              <w:marTop w:val="3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710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707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7113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9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205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655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447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2858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4486">
              <w:marLeft w:val="0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830">
              <w:marLeft w:val="362"/>
              <w:marRight w:val="0"/>
              <w:marTop w:val="335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57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883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osstandar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CB803-FC4C-4B71-BA0F-E99E9A40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970</Words>
  <Characters>16932</Characters>
  <Application>Microsoft Office Word</Application>
  <DocSecurity>0</DocSecurity>
  <Lines>141</Lines>
  <Paragraphs>39</Paragraphs>
  <ScaleCrop>false</ScaleCrop>
  <Manager>Kolisto</Manager>
  <Company>http://gosstandart.info/</Company>
  <LinksUpToDate>false</LinksUpToDate>
  <CharactersWithSpaces>1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sto</dc:creator>
  <cp:lastModifiedBy>Kolisto</cp:lastModifiedBy>
  <cp:revision>5</cp:revision>
  <dcterms:created xsi:type="dcterms:W3CDTF">2017-05-27T04:44:00Z</dcterms:created>
  <dcterms:modified xsi:type="dcterms:W3CDTF">2017-08-15T10:36:00Z</dcterms:modified>
</cp:coreProperties>
</file>